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16B21214" w14:textId="77777777" w:rsidR="00C94821" w:rsidRDefault="008748B5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748B5">
        <w:rPr>
          <w:b/>
          <w:sz w:val="28"/>
          <w:szCs w:val="28"/>
        </w:rPr>
        <w:t xml:space="preserve">С 1 августа повышаются пенсии </w:t>
      </w:r>
      <w:proofErr w:type="gramStart"/>
      <w:r w:rsidRPr="008748B5">
        <w:rPr>
          <w:b/>
          <w:sz w:val="28"/>
          <w:szCs w:val="28"/>
        </w:rPr>
        <w:t>работавших</w:t>
      </w:r>
      <w:proofErr w:type="gramEnd"/>
      <w:r w:rsidRPr="008748B5">
        <w:rPr>
          <w:b/>
          <w:sz w:val="28"/>
          <w:szCs w:val="28"/>
        </w:rPr>
        <w:t xml:space="preserve"> в 2019 году</w:t>
      </w:r>
      <w:r w:rsidR="00C94821">
        <w:rPr>
          <w:b/>
          <w:sz w:val="28"/>
          <w:szCs w:val="28"/>
        </w:rPr>
        <w:t xml:space="preserve"> </w:t>
      </w:r>
    </w:p>
    <w:p w14:paraId="5EFD58EC" w14:textId="486C47FB" w:rsidR="00E82291" w:rsidRDefault="00C94821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ских</w:t>
      </w:r>
      <w:r w:rsidR="008748B5" w:rsidRPr="008748B5">
        <w:rPr>
          <w:b/>
          <w:sz w:val="28"/>
          <w:szCs w:val="28"/>
        </w:rPr>
        <w:t xml:space="preserve"> пенсионеров</w:t>
      </w:r>
    </w:p>
    <w:p w14:paraId="1522DDFA" w14:textId="77777777" w:rsidR="00E1313C" w:rsidRPr="008748B5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49E24FC2" w14:textId="63D33AEF" w:rsidR="00C94821" w:rsidRDefault="00D514CE" w:rsidP="005F773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A0B9C">
        <w:rPr>
          <w:b/>
        </w:rPr>
        <w:t xml:space="preserve">Краснодар, </w:t>
      </w:r>
      <w:r w:rsidR="008748B5">
        <w:rPr>
          <w:b/>
        </w:rPr>
        <w:t>31</w:t>
      </w:r>
      <w:r w:rsidR="009A0B9C" w:rsidRPr="009A0B9C">
        <w:rPr>
          <w:b/>
        </w:rPr>
        <w:t xml:space="preserve"> июл</w:t>
      </w:r>
      <w:r w:rsidR="005327E1" w:rsidRPr="009A0B9C">
        <w:rPr>
          <w:b/>
        </w:rPr>
        <w:t>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C94821">
        <w:t>В августе работающие пенсионеры</w:t>
      </w:r>
      <w:r w:rsidR="005F7731">
        <w:t xml:space="preserve"> </w:t>
      </w:r>
      <w:r w:rsidR="00C94821">
        <w:t xml:space="preserve"> начнут получать пенсию в повышенном размере в результате корректировки, которую производит Пенсионный фонд Российской Федерации. По данным Отделения ПФР по Краснодарскому краю, </w:t>
      </w:r>
      <w:proofErr w:type="spellStart"/>
      <w:r w:rsidR="00EA443E">
        <w:t>беззаявительный</w:t>
      </w:r>
      <w:proofErr w:type="spellEnd"/>
      <w:r w:rsidR="00EA443E">
        <w:t xml:space="preserve"> </w:t>
      </w:r>
      <w:r w:rsidR="00C94821">
        <w:t>перерасчет</w:t>
      </w:r>
      <w:r w:rsidR="005F7731">
        <w:t xml:space="preserve"> страховых</w:t>
      </w:r>
      <w:r w:rsidR="00C94821">
        <w:t xml:space="preserve"> пенсий касается около 360 тысяч кубанских пенсионеров</w:t>
      </w:r>
      <w:r w:rsidR="005912A9">
        <w:t>, или 24</w:t>
      </w:r>
      <w:r w:rsidR="00C94821">
        <w:t xml:space="preserve">% получателей </w:t>
      </w:r>
      <w:r w:rsidR="005F7731">
        <w:t xml:space="preserve">страховой </w:t>
      </w:r>
      <w:r w:rsidR="00C94821">
        <w:t>пенсий</w:t>
      </w:r>
      <w:r w:rsidR="005F7731">
        <w:t>, проживающих</w:t>
      </w:r>
      <w:r w:rsidR="00C94821">
        <w:t xml:space="preserve"> </w:t>
      </w:r>
      <w:r w:rsidR="005F7731">
        <w:t>на Кубани</w:t>
      </w:r>
      <w:r w:rsidR="00C94821">
        <w:t>.</w:t>
      </w:r>
    </w:p>
    <w:p w14:paraId="646953CA" w14:textId="7C44BE54" w:rsidR="008748B5" w:rsidRDefault="005F7731" w:rsidP="005F7731">
      <w:pPr>
        <w:autoSpaceDE w:val="0"/>
        <w:autoSpaceDN w:val="0"/>
        <w:adjustRightInd w:val="0"/>
        <w:ind w:firstLine="709"/>
        <w:jc w:val="both"/>
      </w:pPr>
      <w:r>
        <w:t xml:space="preserve">В отличие от традиционной индексации страховых пенсий, когда их размеры увеличиваются на определенный процент, прибавка к пенсии от корректировки носит сугубо индивидуальный характер. </w:t>
      </w:r>
      <w:r w:rsidR="008748B5">
        <w:t xml:space="preserve">Максимальное увеличение в результате перерасчета ограничено тремя пенсионными коэффициентами, рассчитанными по стоимости 2020 года, то есть 279 рублями. Средняя прибавка к пенсии работающих пенсионеров </w:t>
      </w:r>
      <w:r w:rsidR="00981A27">
        <w:t xml:space="preserve">в Краснодарском крае </w:t>
      </w:r>
      <w:r w:rsidR="008748B5">
        <w:t>составит 185,05 рублей.</w:t>
      </w:r>
    </w:p>
    <w:p w14:paraId="61441CEE" w14:textId="77777777" w:rsidR="00C94821" w:rsidRPr="009A0B9C" w:rsidRDefault="00C94821" w:rsidP="008748B5">
      <w:pPr>
        <w:autoSpaceDE w:val="0"/>
        <w:autoSpaceDN w:val="0"/>
        <w:adjustRightInd w:val="0"/>
        <w:ind w:firstLine="709"/>
        <w:jc w:val="both"/>
      </w:pPr>
    </w:p>
    <w:p w14:paraId="4409B82A" w14:textId="1D604D60" w:rsidR="00E41F0A" w:rsidRPr="009A0B9C" w:rsidRDefault="00D20AA8" w:rsidP="0076421D">
      <w:pPr>
        <w:pStyle w:val="a8"/>
        <w:spacing w:before="0" w:beforeAutospacing="0" w:after="0" w:afterAutospacing="0"/>
        <w:ind w:firstLine="709"/>
        <w:jc w:val="both"/>
      </w:pPr>
      <w:r w:rsidRPr="009A0B9C">
        <w:t> </w:t>
      </w:r>
    </w:p>
    <w:p w14:paraId="15B7AD0C" w14:textId="77777777"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7970AA36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0CC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EC2-5762-4A6F-A787-3FEB9C2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4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7-31T04:55:00Z</dcterms:created>
  <dcterms:modified xsi:type="dcterms:W3CDTF">2020-07-31T04:55:00Z</dcterms:modified>
</cp:coreProperties>
</file>